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EA" w:rsidRDefault="004F45EA" w:rsidP="004F45EA">
      <w:pPr>
        <w:pStyle w:val="Default"/>
      </w:pPr>
      <w:r>
        <w:rPr>
          <w:rFonts w:asciiTheme="minorHAnsi" w:hAnsiTheme="minorHAnsi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-12700</wp:posOffset>
            </wp:positionV>
            <wp:extent cx="1714500" cy="1714500"/>
            <wp:effectExtent l="0" t="0" r="0" b="0"/>
            <wp:wrapNone/>
            <wp:docPr id="1" name="Рисунок 1" descr="C:\Котова Алина Алексеевна\ФЕДЕРАЦИЯ\фар\печать фар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това Алина Алексеевна\ФЕДЕРАЦИЯ\фар\печать фар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5EA" w:rsidRDefault="004F45EA" w:rsidP="004F45EA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Утвержден </w:t>
      </w:r>
    </w:p>
    <w:p w:rsidR="004F45EA" w:rsidRDefault="004F45EA" w:rsidP="004F45EA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влением ФАР </w:t>
      </w:r>
    </w:p>
    <w:p w:rsidR="001B64C9" w:rsidRDefault="0037350B" w:rsidP="004F45EA">
      <w:pPr>
        <w:pStyle w:val="a4"/>
        <w:jc w:val="right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3"/>
          <w:szCs w:val="23"/>
        </w:rPr>
        <w:t>23</w:t>
      </w:r>
      <w:r w:rsidR="004E586C">
        <w:rPr>
          <w:b/>
          <w:bCs/>
          <w:sz w:val="23"/>
          <w:szCs w:val="23"/>
        </w:rPr>
        <w:t>.01.</w:t>
      </w:r>
      <w:r w:rsidR="004F45EA">
        <w:rPr>
          <w:b/>
          <w:bCs/>
          <w:sz w:val="23"/>
          <w:szCs w:val="23"/>
        </w:rPr>
        <w:t>202</w:t>
      </w:r>
      <w:r w:rsidR="004E586C">
        <w:rPr>
          <w:b/>
          <w:bCs/>
          <w:sz w:val="23"/>
          <w:szCs w:val="23"/>
        </w:rPr>
        <w:t>2</w:t>
      </w:r>
      <w:r w:rsidR="004F45EA">
        <w:rPr>
          <w:b/>
          <w:bCs/>
          <w:sz w:val="23"/>
          <w:szCs w:val="23"/>
        </w:rPr>
        <w:t xml:space="preserve"> </w:t>
      </w:r>
    </w:p>
    <w:p w:rsidR="001B64C9" w:rsidRDefault="001B64C9" w:rsidP="001B64C9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1B64C9" w:rsidRDefault="001B64C9" w:rsidP="004F45EA">
      <w:pPr>
        <w:pStyle w:val="a4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4F45EA" w:rsidRDefault="004F45EA" w:rsidP="001B64C9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6671D4" w:rsidRDefault="001B64C9" w:rsidP="001B64C9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  <w:r w:rsidRPr="001B64C9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РЕГЛАМЕНТ СОРЕВНОВАНИЙ ПО АЛЬПИНИЗМУ </w:t>
      </w:r>
      <w:r w:rsidR="004E586C" w:rsidRPr="0043569E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(ЛЕДОЛАЗАНИ</w:t>
      </w:r>
      <w:r w:rsidR="004E586C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Ю</w:t>
      </w:r>
      <w:r w:rsidR="004E586C" w:rsidRPr="0043569E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)</w:t>
      </w:r>
    </w:p>
    <w:p w:rsidR="004E586C" w:rsidRPr="0043569E" w:rsidRDefault="004E586C" w:rsidP="004E586C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10-14</w:t>
      </w:r>
      <w:r w:rsidRPr="00460FD4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ФЕВРАЛЯ 2022</w:t>
      </w:r>
    </w:p>
    <w:p w:rsidR="004E586C" w:rsidRPr="0074346D" w:rsidRDefault="004E586C" w:rsidP="004E586C">
      <w:pPr>
        <w:spacing w:after="0" w:line="240" w:lineRule="auto"/>
        <w:jc w:val="center"/>
        <w:rPr>
          <w:rFonts w:asciiTheme="minorHAnsi" w:hAnsiTheme="minorHAnsi"/>
          <w:b/>
          <w:lang w:eastAsia="ru-RU"/>
        </w:rPr>
      </w:pPr>
      <w:r w:rsidRPr="0074346D">
        <w:rPr>
          <w:rFonts w:asciiTheme="minorHAnsi" w:hAnsiTheme="minorHAnsi"/>
          <w:b/>
          <w:lang w:eastAsia="ru-RU"/>
        </w:rPr>
        <w:t>ПЕРВЕНСТВО РОССИИ ПО АЛЬПИНИЗМУ (ЛЕДОЛАЗАНИЕ-ТРУДНОСТЬ) 11-12 лет, 13-15 лет, 16-18 лет</w:t>
      </w:r>
    </w:p>
    <w:p w:rsidR="004E586C" w:rsidRPr="0074346D" w:rsidRDefault="004E586C" w:rsidP="004E586C">
      <w:pPr>
        <w:spacing w:after="0" w:line="240" w:lineRule="auto"/>
        <w:jc w:val="center"/>
        <w:rPr>
          <w:rFonts w:asciiTheme="minorHAnsi" w:hAnsiTheme="minorHAnsi"/>
          <w:b/>
          <w:lang w:eastAsia="ru-RU"/>
        </w:rPr>
      </w:pPr>
      <w:r w:rsidRPr="0074346D">
        <w:rPr>
          <w:rFonts w:asciiTheme="minorHAnsi" w:hAnsiTheme="minorHAnsi"/>
          <w:b/>
          <w:lang w:eastAsia="ru-RU"/>
        </w:rPr>
        <w:t>ВСЕРОССИЙСКИЕ ЮНОШЕСКИЕ СОРЕВНОВАНИЯ ПО АЛЬПИНИЗМУ (ЛЕДОЛАЗАНИЕ-СКОРОСТЬ) 13-15 лет, 16-18 лет</w:t>
      </w:r>
    </w:p>
    <w:p w:rsidR="004E586C" w:rsidRPr="0074346D" w:rsidRDefault="004E586C" w:rsidP="004E586C">
      <w:pPr>
        <w:spacing w:after="0" w:line="240" w:lineRule="auto"/>
        <w:jc w:val="center"/>
        <w:rPr>
          <w:rFonts w:asciiTheme="minorHAnsi" w:hAnsiTheme="minorHAnsi"/>
          <w:b/>
          <w:lang w:eastAsia="ru-RU"/>
        </w:rPr>
      </w:pPr>
      <w:r w:rsidRPr="0074346D">
        <w:rPr>
          <w:rFonts w:asciiTheme="minorHAnsi" w:hAnsiTheme="minorHAnsi"/>
          <w:b/>
          <w:lang w:val="en-US" w:eastAsia="ru-RU"/>
        </w:rPr>
        <w:t>III</w:t>
      </w:r>
      <w:r w:rsidRPr="0074346D">
        <w:rPr>
          <w:rFonts w:asciiTheme="minorHAnsi" w:hAnsiTheme="minorHAnsi"/>
          <w:b/>
          <w:lang w:eastAsia="ru-RU"/>
        </w:rPr>
        <w:t xml:space="preserve"> ЭТАП КУБКА РОССИИ ПО АЛЬПИНИЗМУ (ЛЕДОЛАЗАНИЕ-СКОРОСТЬ, ЛЕДОЛАЗАНИЕ-ТРУДНОСТЬ) </w:t>
      </w:r>
    </w:p>
    <w:p w:rsidR="004E586C" w:rsidRPr="0043569E" w:rsidRDefault="004E586C" w:rsidP="004E586C">
      <w:pPr>
        <w:pStyle w:val="a4"/>
        <w:jc w:val="center"/>
        <w:rPr>
          <w:rFonts w:asciiTheme="minorHAnsi" w:hAnsiTheme="minorHAnsi"/>
          <w:i/>
        </w:rPr>
      </w:pPr>
      <w:r w:rsidRPr="0043569E">
        <w:rPr>
          <w:rFonts w:asciiTheme="minorHAnsi" w:hAnsiTheme="minorHAnsi"/>
          <w:i/>
          <w:sz w:val="24"/>
          <w:szCs w:val="24"/>
        </w:rPr>
        <w:t>г. Тюмень, ул. Перекопская, д.34 («Центр туризма и краеведения»)</w:t>
      </w:r>
    </w:p>
    <w:p w:rsidR="004E586C" w:rsidRPr="004E586C" w:rsidRDefault="004E586C" w:rsidP="004E586C">
      <w:pPr>
        <w:pStyle w:val="a4"/>
        <w:rPr>
          <w:rFonts w:asciiTheme="minorHAnsi" w:hAnsiTheme="minorHAnsi"/>
          <w:b/>
          <w:sz w:val="20"/>
          <w:szCs w:val="20"/>
          <w:lang w:eastAsia="ru-RU"/>
        </w:rPr>
      </w:pPr>
    </w:p>
    <w:p w:rsidR="004E586C" w:rsidRPr="004E586C" w:rsidRDefault="004E586C" w:rsidP="004E586C">
      <w:pPr>
        <w:pStyle w:val="a4"/>
        <w:rPr>
          <w:rFonts w:asciiTheme="minorHAnsi" w:hAnsiTheme="minorHAnsi"/>
        </w:rPr>
      </w:pPr>
      <w:r w:rsidRPr="004E586C">
        <w:rPr>
          <w:rFonts w:asciiTheme="minorHAnsi" w:hAnsiTheme="minorHAnsi"/>
          <w:b/>
          <w:sz w:val="20"/>
          <w:szCs w:val="20"/>
          <w:lang w:eastAsia="ru-RU"/>
        </w:rPr>
        <w:t>РЕГИСТРАЦИЯ УЧАСТНИКОВ</w:t>
      </w:r>
      <w:r w:rsidR="005C478F">
        <w:rPr>
          <w:rFonts w:asciiTheme="minorHAnsi" w:hAnsiTheme="minorHAnsi"/>
          <w:b/>
          <w:sz w:val="20"/>
          <w:szCs w:val="20"/>
          <w:lang w:eastAsia="ru-RU"/>
        </w:rPr>
        <w:t xml:space="preserve"> </w:t>
      </w:r>
      <w:r w:rsidRPr="004E586C">
        <w:rPr>
          <w:rFonts w:asciiTheme="minorHAnsi" w:hAnsiTheme="minorHAnsi"/>
          <w:sz w:val="20"/>
          <w:szCs w:val="20"/>
          <w:lang w:eastAsia="ru-RU"/>
        </w:rPr>
        <w:t xml:space="preserve">ПРОВОДИТСЯ ПО ЭЛЕКТРОННОЙ ПОЧТЕ </w:t>
      </w:r>
      <w:proofErr w:type="spellStart"/>
      <w:r w:rsidRPr="004E586C">
        <w:rPr>
          <w:rFonts w:asciiTheme="minorHAnsi" w:hAnsiTheme="minorHAnsi"/>
          <w:b/>
          <w:sz w:val="20"/>
          <w:szCs w:val="20"/>
          <w:lang w:val="en-US" w:eastAsia="ru-RU"/>
        </w:rPr>
        <w:t>lina</w:t>
      </w:r>
      <w:proofErr w:type="spellEnd"/>
      <w:r w:rsidRPr="004E586C">
        <w:rPr>
          <w:rFonts w:asciiTheme="minorHAnsi" w:hAnsiTheme="minorHAnsi"/>
          <w:b/>
          <w:sz w:val="20"/>
          <w:szCs w:val="20"/>
          <w:lang w:eastAsia="ru-RU"/>
        </w:rPr>
        <w:t>1993_04@</w:t>
      </w:r>
      <w:r w:rsidRPr="004E586C">
        <w:rPr>
          <w:rFonts w:asciiTheme="minorHAnsi" w:hAnsiTheme="minorHAnsi"/>
          <w:b/>
          <w:sz w:val="20"/>
          <w:szCs w:val="20"/>
          <w:lang w:val="en-US" w:eastAsia="ru-RU"/>
        </w:rPr>
        <w:t>mail</w:t>
      </w:r>
      <w:r w:rsidRPr="004E586C">
        <w:rPr>
          <w:rFonts w:asciiTheme="minorHAnsi" w:hAnsiTheme="minorHAnsi"/>
          <w:b/>
          <w:sz w:val="20"/>
          <w:szCs w:val="20"/>
          <w:lang w:eastAsia="ru-RU"/>
        </w:rPr>
        <w:t>.</w:t>
      </w:r>
      <w:proofErr w:type="spellStart"/>
      <w:r w:rsidRPr="004E586C">
        <w:rPr>
          <w:rFonts w:asciiTheme="minorHAnsi" w:hAnsiTheme="minorHAnsi"/>
          <w:b/>
          <w:sz w:val="20"/>
          <w:szCs w:val="20"/>
          <w:lang w:val="en-US" w:eastAsia="ru-RU"/>
        </w:rPr>
        <w:t>ru</w:t>
      </w:r>
      <w:proofErr w:type="spellEnd"/>
    </w:p>
    <w:p w:rsidR="004E586C" w:rsidRPr="004E586C" w:rsidRDefault="004E586C" w:rsidP="004E586C">
      <w:pPr>
        <w:pStyle w:val="a4"/>
        <w:rPr>
          <w:rFonts w:asciiTheme="minorHAnsi" w:hAnsiTheme="minorHAnsi"/>
        </w:rPr>
      </w:pPr>
      <w:r w:rsidRPr="004E586C">
        <w:rPr>
          <w:rFonts w:asciiTheme="minorHAnsi" w:hAnsiTheme="minorHAnsi"/>
          <w:sz w:val="24"/>
          <w:szCs w:val="24"/>
          <w:lang w:eastAsia="ru-RU"/>
        </w:rPr>
        <w:t xml:space="preserve">с момента публикации регламента </w:t>
      </w:r>
      <w:r w:rsidRPr="004E586C">
        <w:rPr>
          <w:rFonts w:asciiTheme="minorHAnsi" w:hAnsiTheme="minorHAnsi"/>
          <w:b/>
          <w:sz w:val="24"/>
          <w:szCs w:val="24"/>
          <w:lang w:eastAsia="ru-RU"/>
        </w:rPr>
        <w:t>до 07 февраля 2022 года 12.00 (время мск)</w:t>
      </w:r>
    </w:p>
    <w:tbl>
      <w:tblPr>
        <w:tblStyle w:val="a8"/>
        <w:tblpPr w:leftFromText="180" w:rightFromText="180" w:vertAnchor="page" w:horzAnchor="margin" w:tblpY="6256"/>
        <w:tblW w:w="10456" w:type="dxa"/>
        <w:tblLayout w:type="fixed"/>
        <w:tblLook w:val="04A0" w:firstRow="1" w:lastRow="0" w:firstColumn="1" w:lastColumn="0" w:noHBand="0" w:noVBand="1"/>
      </w:tblPr>
      <w:tblGrid>
        <w:gridCol w:w="615"/>
        <w:gridCol w:w="1336"/>
        <w:gridCol w:w="1134"/>
        <w:gridCol w:w="1276"/>
        <w:gridCol w:w="1276"/>
        <w:gridCol w:w="992"/>
        <w:gridCol w:w="1134"/>
        <w:gridCol w:w="567"/>
        <w:gridCol w:w="850"/>
        <w:gridCol w:w="1276"/>
      </w:tblGrid>
      <w:tr w:rsidR="004E586C" w:rsidRPr="004E586C" w:rsidTr="004E586C">
        <w:trPr>
          <w:trHeight w:val="416"/>
        </w:trPr>
        <w:tc>
          <w:tcPr>
            <w:tcW w:w="615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>№</w:t>
            </w:r>
          </w:p>
        </w:tc>
        <w:tc>
          <w:tcPr>
            <w:tcW w:w="133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  <w:sz w:val="20"/>
              </w:rPr>
            </w:pPr>
            <w:r w:rsidRPr="004E586C">
              <w:rPr>
                <w:rFonts w:asciiTheme="minorHAnsi" w:hAnsiTheme="minorHAnsi"/>
                <w:sz w:val="20"/>
              </w:rPr>
              <w:t>ФАМИЛИЯ ИМЯ</w:t>
            </w:r>
          </w:p>
        </w:tc>
        <w:tc>
          <w:tcPr>
            <w:tcW w:w="1134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  <w:sz w:val="20"/>
              </w:rPr>
            </w:pPr>
            <w:r w:rsidRPr="004E586C">
              <w:rPr>
                <w:rFonts w:asciiTheme="minorHAnsi" w:hAnsiTheme="minorHAnsi"/>
                <w:sz w:val="20"/>
              </w:rPr>
              <w:t>ОТЧЕСТВО</w:t>
            </w:r>
          </w:p>
        </w:tc>
        <w:tc>
          <w:tcPr>
            <w:tcW w:w="127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>Год рождения</w:t>
            </w:r>
          </w:p>
        </w:tc>
        <w:tc>
          <w:tcPr>
            <w:tcW w:w="127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 xml:space="preserve">Дата рождения </w:t>
            </w:r>
          </w:p>
        </w:tc>
        <w:tc>
          <w:tcPr>
            <w:tcW w:w="992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>Спорт. разряд</w:t>
            </w:r>
          </w:p>
        </w:tc>
        <w:tc>
          <w:tcPr>
            <w:tcW w:w="1134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>РЕГИОН</w:t>
            </w:r>
          </w:p>
        </w:tc>
        <w:tc>
          <w:tcPr>
            <w:tcW w:w="567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 xml:space="preserve">ПР </w:t>
            </w:r>
          </w:p>
        </w:tc>
        <w:tc>
          <w:tcPr>
            <w:tcW w:w="850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>ВЮС</w:t>
            </w:r>
          </w:p>
        </w:tc>
        <w:tc>
          <w:tcPr>
            <w:tcW w:w="127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>ЭКР</w:t>
            </w:r>
          </w:p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>(</w:t>
            </w:r>
            <w:proofErr w:type="spellStart"/>
            <w:r w:rsidRPr="004E586C">
              <w:rPr>
                <w:rFonts w:asciiTheme="minorHAnsi" w:hAnsiTheme="minorHAnsi"/>
              </w:rPr>
              <w:t>тр</w:t>
            </w:r>
            <w:proofErr w:type="spellEnd"/>
            <w:r w:rsidRPr="004E586C">
              <w:rPr>
                <w:rFonts w:asciiTheme="minorHAnsi" w:hAnsiTheme="minorHAnsi"/>
              </w:rPr>
              <w:t>/</w:t>
            </w:r>
            <w:proofErr w:type="spellStart"/>
            <w:r w:rsidRPr="004E586C">
              <w:rPr>
                <w:rFonts w:asciiTheme="minorHAnsi" w:hAnsiTheme="minorHAnsi"/>
              </w:rPr>
              <w:t>ск</w:t>
            </w:r>
            <w:proofErr w:type="spellEnd"/>
            <w:r w:rsidRPr="004E586C">
              <w:rPr>
                <w:rFonts w:asciiTheme="minorHAnsi" w:hAnsiTheme="minorHAnsi"/>
              </w:rPr>
              <w:t>/оба)</w:t>
            </w:r>
          </w:p>
        </w:tc>
      </w:tr>
      <w:tr w:rsidR="004E586C" w:rsidRPr="004E586C" w:rsidTr="004E586C">
        <w:trPr>
          <w:trHeight w:val="345"/>
        </w:trPr>
        <w:tc>
          <w:tcPr>
            <w:tcW w:w="615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  <w:r w:rsidRPr="004E586C">
              <w:rPr>
                <w:rFonts w:asciiTheme="minorHAnsi" w:hAnsiTheme="minorHAnsi"/>
              </w:rPr>
              <w:t>1</w:t>
            </w:r>
          </w:p>
        </w:tc>
        <w:tc>
          <w:tcPr>
            <w:tcW w:w="133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</w:tr>
      <w:tr w:rsidR="004E586C" w:rsidRPr="004E586C" w:rsidTr="004E586C">
        <w:trPr>
          <w:trHeight w:val="345"/>
        </w:trPr>
        <w:tc>
          <w:tcPr>
            <w:tcW w:w="615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33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E586C" w:rsidRPr="004E586C" w:rsidRDefault="004E586C" w:rsidP="004E586C">
            <w:pPr>
              <w:pStyle w:val="a4"/>
              <w:rPr>
                <w:rFonts w:asciiTheme="minorHAnsi" w:hAnsiTheme="minorHAnsi"/>
              </w:rPr>
            </w:pPr>
          </w:p>
        </w:tc>
      </w:tr>
    </w:tbl>
    <w:p w:rsidR="004E586C" w:rsidRPr="004E586C" w:rsidRDefault="004E586C" w:rsidP="004E586C">
      <w:pPr>
        <w:pStyle w:val="a4"/>
        <w:rPr>
          <w:rFonts w:asciiTheme="minorHAnsi" w:hAnsiTheme="minorHAnsi"/>
          <w:b/>
          <w:sz w:val="20"/>
          <w:szCs w:val="20"/>
          <w:lang w:eastAsia="ru-RU"/>
        </w:rPr>
      </w:pPr>
    </w:p>
    <w:p w:rsidR="004E586C" w:rsidRPr="004E586C" w:rsidRDefault="004E586C" w:rsidP="004E586C">
      <w:pPr>
        <w:pStyle w:val="a4"/>
        <w:rPr>
          <w:rFonts w:asciiTheme="minorHAnsi" w:hAnsiTheme="minorHAnsi"/>
        </w:rPr>
      </w:pPr>
      <w:r w:rsidRPr="004E586C">
        <w:rPr>
          <w:rFonts w:asciiTheme="minorHAnsi" w:hAnsiTheme="minorHAnsi"/>
          <w:b/>
          <w:sz w:val="20"/>
          <w:szCs w:val="20"/>
          <w:lang w:eastAsia="ru-RU"/>
        </w:rPr>
        <w:t>ПРЕДВАРИТЕЛЬНАЯ ЗАЯВКА ЗАПОЛНЯЕТСЯ</w:t>
      </w:r>
      <w:r w:rsidR="005C478F">
        <w:rPr>
          <w:rFonts w:asciiTheme="minorHAnsi" w:hAnsiTheme="minorHAnsi"/>
          <w:b/>
          <w:sz w:val="20"/>
          <w:szCs w:val="20"/>
          <w:lang w:eastAsia="ru-RU"/>
        </w:rPr>
        <w:t xml:space="preserve"> </w:t>
      </w:r>
      <w:r w:rsidRPr="004E586C">
        <w:rPr>
          <w:rFonts w:asciiTheme="minorHAnsi" w:hAnsiTheme="minorHAnsi"/>
          <w:b/>
          <w:sz w:val="20"/>
          <w:szCs w:val="20"/>
          <w:lang w:eastAsia="ru-RU"/>
        </w:rPr>
        <w:t>В ФОРМАТЕ EXCEL</w:t>
      </w:r>
      <w:bookmarkStart w:id="0" w:name="_GoBack"/>
      <w:bookmarkEnd w:id="0"/>
    </w:p>
    <w:p w:rsidR="004E586C" w:rsidRPr="004E586C" w:rsidRDefault="004E586C" w:rsidP="004E586C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4E586C">
        <w:rPr>
          <w:rFonts w:asciiTheme="minorHAnsi" w:hAnsiTheme="minorHAnsi" w:cs="Arial"/>
          <w:sz w:val="20"/>
          <w:szCs w:val="20"/>
          <w:shd w:val="clear" w:color="auto" w:fill="FFFFFF"/>
        </w:rPr>
        <w:t>ФИО указывается полностью, дата рождения, спортивный разряд, заявка заверяется печатью командирующей организации и врачом</w:t>
      </w:r>
    </w:p>
    <w:p w:rsidR="004E586C" w:rsidRPr="004E586C" w:rsidRDefault="004E586C" w:rsidP="004E586C">
      <w:pPr>
        <w:spacing w:after="0" w:line="240" w:lineRule="auto"/>
        <w:rPr>
          <w:rFonts w:asciiTheme="minorHAnsi" w:hAnsiTheme="minorHAnsi"/>
        </w:rPr>
      </w:pPr>
    </w:p>
    <w:p w:rsidR="004E586C" w:rsidRPr="004E586C" w:rsidRDefault="004E586C" w:rsidP="004E586C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4E586C">
        <w:rPr>
          <w:rFonts w:asciiTheme="minorHAnsi" w:hAnsiTheme="minorHAnsi"/>
        </w:rPr>
        <w:t>ЗАЯВКИ НА УЧАСТИЕ, присланные ВКонтакте и на facebook не рассматриваются.</w:t>
      </w:r>
    </w:p>
    <w:p w:rsidR="004E586C" w:rsidRPr="004E586C" w:rsidRDefault="004E586C" w:rsidP="004E586C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:rsidR="004E586C" w:rsidRPr="004E586C" w:rsidRDefault="004E586C" w:rsidP="004E586C">
      <w:pPr>
        <w:spacing w:after="0" w:line="240" w:lineRule="auto"/>
        <w:jc w:val="both"/>
        <w:rPr>
          <w:rFonts w:asciiTheme="minorHAnsi" w:hAnsiTheme="minorHAnsi"/>
        </w:rPr>
      </w:pPr>
      <w:r w:rsidRPr="004E586C">
        <w:rPr>
          <w:rFonts w:asciiTheme="minorHAnsi" w:hAnsiTheme="minorHAnsi"/>
        </w:rPr>
        <w:t xml:space="preserve">ИНОГОРОДНИЕ УЧАСТНИКИ, приезжающие утром 10 февраля обязаны пройти полную электронную регистрацию заранее по электронной почте </w:t>
      </w:r>
      <w:hyperlink r:id="rId8" w:history="1">
        <w:r w:rsidRPr="004E586C">
          <w:rPr>
            <w:rStyle w:val="a3"/>
            <w:rFonts w:asciiTheme="minorHAnsi" w:hAnsiTheme="minorHAnsi"/>
            <w:b/>
            <w:color w:val="auto"/>
            <w:sz w:val="20"/>
            <w:szCs w:val="20"/>
            <w:lang w:val="en-US" w:eastAsia="ru-RU"/>
          </w:rPr>
          <w:t>lina</w:t>
        </w:r>
        <w:r w:rsidRPr="004E586C">
          <w:rPr>
            <w:rStyle w:val="a3"/>
            <w:rFonts w:asciiTheme="minorHAnsi" w:hAnsiTheme="minorHAnsi"/>
            <w:b/>
            <w:color w:val="auto"/>
            <w:sz w:val="20"/>
            <w:szCs w:val="20"/>
            <w:lang w:eastAsia="ru-RU"/>
          </w:rPr>
          <w:t>1993_04@</w:t>
        </w:r>
        <w:r w:rsidRPr="004E586C">
          <w:rPr>
            <w:rStyle w:val="a3"/>
            <w:rFonts w:asciiTheme="minorHAnsi" w:hAnsiTheme="minorHAnsi"/>
            <w:b/>
            <w:color w:val="auto"/>
            <w:sz w:val="20"/>
            <w:szCs w:val="20"/>
            <w:lang w:val="en-US" w:eastAsia="ru-RU"/>
          </w:rPr>
          <w:t>mail</w:t>
        </w:r>
        <w:r w:rsidRPr="004E586C">
          <w:rPr>
            <w:rStyle w:val="a3"/>
            <w:rFonts w:asciiTheme="minorHAnsi" w:hAnsiTheme="minorHAnsi"/>
            <w:b/>
            <w:color w:val="auto"/>
            <w:sz w:val="20"/>
            <w:szCs w:val="20"/>
            <w:lang w:eastAsia="ru-RU"/>
          </w:rPr>
          <w:t>.</w:t>
        </w:r>
        <w:r w:rsidRPr="004E586C">
          <w:rPr>
            <w:rStyle w:val="a3"/>
            <w:rFonts w:asciiTheme="minorHAnsi" w:hAnsiTheme="minorHAnsi"/>
            <w:b/>
            <w:color w:val="auto"/>
            <w:sz w:val="20"/>
            <w:szCs w:val="20"/>
            <w:lang w:val="en-US" w:eastAsia="ru-RU"/>
          </w:rPr>
          <w:t>ru</w:t>
        </w:r>
      </w:hyperlink>
      <w:r w:rsidRPr="004E586C">
        <w:rPr>
          <w:rFonts w:asciiTheme="minorHAnsi" w:hAnsiTheme="minorHAnsi"/>
          <w:b/>
          <w:sz w:val="20"/>
          <w:szCs w:val="20"/>
          <w:lang w:eastAsia="ru-RU"/>
        </w:rPr>
        <w:t xml:space="preserve">, </w:t>
      </w:r>
      <w:r w:rsidRPr="004E586C">
        <w:rPr>
          <w:rFonts w:asciiTheme="minorHAnsi" w:hAnsiTheme="minorHAnsi"/>
        </w:rPr>
        <w:t>предоставить скан копии заявки, страхового полиса, допуск врача, результат теста на COVID-19/</w:t>
      </w:r>
      <w:proofErr w:type="spellStart"/>
      <w:r w:rsidRPr="004E586C">
        <w:rPr>
          <w:rFonts w:asciiTheme="minorHAnsi" w:hAnsiTheme="minorHAnsi"/>
          <w:lang w:val="en-US"/>
        </w:rPr>
        <w:t>qr</w:t>
      </w:r>
      <w:proofErr w:type="spellEnd"/>
      <w:r w:rsidRPr="004E586C">
        <w:rPr>
          <w:rFonts w:asciiTheme="minorHAnsi" w:hAnsiTheme="minorHAnsi"/>
        </w:rPr>
        <w:t>код, документ, подтверждающий спортивный разряд или звание. На месте старта сдаете оригинал заявки, стартовый взнос и получаете личный номер.</w:t>
      </w:r>
    </w:p>
    <w:p w:rsidR="004E586C" w:rsidRPr="004E586C" w:rsidRDefault="004E586C" w:rsidP="004E586C">
      <w:pPr>
        <w:spacing w:after="0" w:line="240" w:lineRule="auto"/>
        <w:jc w:val="both"/>
        <w:rPr>
          <w:rFonts w:asciiTheme="minorHAnsi" w:hAnsiTheme="minorHAnsi"/>
        </w:rPr>
      </w:pPr>
    </w:p>
    <w:p w:rsidR="004E586C" w:rsidRPr="004E586C" w:rsidRDefault="004E586C" w:rsidP="004E586C">
      <w:pPr>
        <w:spacing w:after="0" w:line="240" w:lineRule="auto"/>
        <w:jc w:val="both"/>
        <w:rPr>
          <w:rFonts w:asciiTheme="minorHAnsi" w:hAnsiTheme="minorHAnsi"/>
        </w:rPr>
      </w:pPr>
      <w:r w:rsidRPr="004E586C">
        <w:rPr>
          <w:rFonts w:asciiTheme="minorHAnsi" w:hAnsiTheme="minorHAnsi"/>
        </w:rPr>
        <w:t xml:space="preserve">ВНИМАНИЕ: Допуск представителей команд (участники, тренеры и иные специалисты) к Соревнованиям осуществляется с учетом наличия отрицательного результата теста на COVID-19 методом полимеразной цепной реакции (ПЦР), отобранного не ранее, чем </w:t>
      </w:r>
      <w:r w:rsidRPr="004E586C">
        <w:rPr>
          <w:rFonts w:asciiTheme="minorHAnsi" w:hAnsiTheme="minorHAnsi"/>
          <w:b/>
        </w:rPr>
        <w:t xml:space="preserve">за три календарных дня до начала </w:t>
      </w:r>
      <w:r w:rsidRPr="004E586C">
        <w:rPr>
          <w:rFonts w:asciiTheme="minorHAnsi" w:hAnsiTheme="minorHAnsi"/>
        </w:rPr>
        <w:t>Соревнований</w:t>
      </w:r>
      <w:r w:rsidRPr="004E586C">
        <w:rPr>
          <w:rFonts w:asciiTheme="minorHAnsi" w:hAnsiTheme="minorHAnsi"/>
          <w:b/>
        </w:rPr>
        <w:t xml:space="preserve"> либо при наличии </w:t>
      </w:r>
      <w:proofErr w:type="gramStart"/>
      <w:r w:rsidRPr="004E586C">
        <w:rPr>
          <w:rFonts w:asciiTheme="minorHAnsi" w:hAnsiTheme="minorHAnsi"/>
          <w:b/>
          <w:lang w:val="en-US"/>
        </w:rPr>
        <w:t>QR</w:t>
      </w:r>
      <w:r w:rsidRPr="004E586C">
        <w:rPr>
          <w:rFonts w:asciiTheme="minorHAnsi" w:hAnsiTheme="minorHAnsi"/>
          <w:b/>
        </w:rPr>
        <w:t>кода о вакцинации</w:t>
      </w:r>
      <w:r w:rsidR="0055406C">
        <w:rPr>
          <w:rFonts w:asciiTheme="minorHAnsi" w:hAnsiTheme="minorHAnsi"/>
          <w:b/>
        </w:rPr>
        <w:t xml:space="preserve"> или перенесенном заболевании в течении года</w:t>
      </w:r>
      <w:r w:rsidRPr="004E586C">
        <w:rPr>
          <w:rFonts w:asciiTheme="minorHAnsi" w:hAnsiTheme="minorHAnsi"/>
        </w:rPr>
        <w:t>.</w:t>
      </w:r>
      <w:proofErr w:type="gramEnd"/>
    </w:p>
    <w:p w:rsidR="004E586C" w:rsidRPr="004E586C" w:rsidRDefault="004E586C" w:rsidP="004E586C">
      <w:pPr>
        <w:spacing w:after="0" w:line="240" w:lineRule="auto"/>
        <w:rPr>
          <w:rFonts w:asciiTheme="minorHAnsi" w:hAnsiTheme="minorHAnsi"/>
        </w:rPr>
      </w:pPr>
      <w:r w:rsidRPr="004E586C">
        <w:rPr>
          <w:rFonts w:asciiTheme="minorHAnsi" w:hAnsiTheme="minorHAnsi"/>
        </w:rPr>
        <w:t>СТРАХОВАНИЕ УЧАСТНИКОВ НА МЕСТЕ ПРОВЕДЕНИЯ СОРЕВНОВАНИЙ ПРОВОДИТЬСЯ НЕ БУДЕТ.</w:t>
      </w:r>
    </w:p>
    <w:p w:rsidR="004E586C" w:rsidRPr="004E586C" w:rsidRDefault="004E586C" w:rsidP="004E586C">
      <w:pPr>
        <w:spacing w:after="0" w:line="240" w:lineRule="auto"/>
        <w:rPr>
          <w:rFonts w:asciiTheme="minorHAnsi" w:hAnsiTheme="minorHAnsi"/>
          <w:b/>
          <w:u w:val="single"/>
        </w:rPr>
      </w:pPr>
      <w:r w:rsidRPr="004E586C">
        <w:rPr>
          <w:rFonts w:asciiTheme="minorHAnsi" w:hAnsiTheme="minorHAnsi"/>
          <w:b/>
          <w:u w:val="single"/>
        </w:rPr>
        <w:t>ПУБЛИКАЦИЯ ПРЕДВАРИТЕЛЬНЫХ СТАРТОВЫХ ПРОТОКОЛОВ 08 февраля 2022 года до 19.00 (время мск)</w:t>
      </w:r>
    </w:p>
    <w:p w:rsidR="004E586C" w:rsidRPr="004E586C" w:rsidRDefault="004E586C" w:rsidP="004E586C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4E586C" w:rsidRPr="004E586C" w:rsidRDefault="004E586C" w:rsidP="004E586C">
      <w:pPr>
        <w:pStyle w:val="aa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4E586C">
        <w:rPr>
          <w:rFonts w:asciiTheme="minorHAnsi" w:hAnsiTheme="minorHAnsi"/>
        </w:rPr>
        <w:t xml:space="preserve">Соревнования на трудность проводятся в формате </w:t>
      </w:r>
      <w:r w:rsidRPr="004E586C">
        <w:rPr>
          <w:rFonts w:asciiTheme="minorHAnsi" w:hAnsiTheme="minorHAnsi"/>
          <w:b/>
        </w:rPr>
        <w:t>«боулдеринг»</w:t>
      </w:r>
    </w:p>
    <w:p w:rsidR="004E586C" w:rsidRPr="004E586C" w:rsidRDefault="004E586C" w:rsidP="004E586C">
      <w:pPr>
        <w:pStyle w:val="aa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4E586C">
        <w:rPr>
          <w:rFonts w:asciiTheme="minorHAnsi" w:hAnsiTheme="minorHAnsi"/>
        </w:rPr>
        <w:t xml:space="preserve">Соревнования на скорость проводятся в формате </w:t>
      </w:r>
      <w:r w:rsidRPr="004E586C">
        <w:rPr>
          <w:rFonts w:asciiTheme="minorHAnsi" w:hAnsiTheme="minorHAnsi"/>
          <w:b/>
        </w:rPr>
        <w:t xml:space="preserve">«индивидуальное лазание» </w:t>
      </w:r>
    </w:p>
    <w:p w:rsidR="004E586C" w:rsidRPr="004E586C" w:rsidRDefault="004E586C" w:rsidP="004E586C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ru-RU"/>
        </w:rPr>
      </w:pPr>
      <w:r w:rsidRPr="004E586C">
        <w:rPr>
          <w:rFonts w:asciiTheme="minorHAnsi" w:hAnsiTheme="minorHAnsi"/>
          <w:b/>
          <w:bCs/>
          <w:sz w:val="24"/>
          <w:szCs w:val="24"/>
          <w:lang w:eastAsia="ru-RU"/>
        </w:rPr>
        <w:t xml:space="preserve">ВНИМАНИЕ!  </w:t>
      </w:r>
    </w:p>
    <w:tbl>
      <w:tblPr>
        <w:tblStyle w:val="a8"/>
        <w:tblW w:w="10118" w:type="dxa"/>
        <w:tblInd w:w="108" w:type="dxa"/>
        <w:tblLook w:val="04A0" w:firstRow="1" w:lastRow="0" w:firstColumn="1" w:lastColumn="0" w:noHBand="0" w:noVBand="1"/>
      </w:tblPr>
      <w:tblGrid>
        <w:gridCol w:w="5059"/>
        <w:gridCol w:w="5059"/>
      </w:tblGrid>
      <w:tr w:rsidR="004E586C" w:rsidRPr="004E586C" w:rsidTr="005A157C">
        <w:trPr>
          <w:trHeight w:val="173"/>
        </w:trPr>
        <w:tc>
          <w:tcPr>
            <w:tcW w:w="10118" w:type="dxa"/>
            <w:gridSpan w:val="2"/>
          </w:tcPr>
          <w:p w:rsidR="004E586C" w:rsidRPr="004E586C" w:rsidRDefault="004E586C" w:rsidP="004E586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4E586C" w:rsidRPr="004E586C" w:rsidTr="005A157C">
        <w:trPr>
          <w:trHeight w:val="172"/>
        </w:trPr>
        <w:tc>
          <w:tcPr>
            <w:tcW w:w="5059" w:type="dxa"/>
          </w:tcPr>
          <w:p w:rsidR="004E586C" w:rsidRPr="004E586C" w:rsidRDefault="004E586C" w:rsidP="004E586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Первенство России - 500 руб.</w:t>
            </w:r>
          </w:p>
        </w:tc>
        <w:tc>
          <w:tcPr>
            <w:tcW w:w="5059" w:type="dxa"/>
          </w:tcPr>
          <w:p w:rsidR="004E586C" w:rsidRPr="004E586C" w:rsidRDefault="004E586C" w:rsidP="004E586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ЭКР, ВЮС оба вида – 1500 руб.</w:t>
            </w:r>
          </w:p>
          <w:p w:rsidR="004E586C" w:rsidRPr="004E586C" w:rsidRDefault="004E586C" w:rsidP="004E586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ЭКР, ВЮС один вид – 1000 руб.</w:t>
            </w:r>
          </w:p>
        </w:tc>
      </w:tr>
    </w:tbl>
    <w:p w:rsidR="004E586C" w:rsidRPr="004E586C" w:rsidRDefault="004E586C" w:rsidP="004E586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4E586C">
        <w:rPr>
          <w:rFonts w:asciiTheme="minorHAnsi" w:hAnsiTheme="minorHAnsi"/>
          <w:b/>
          <w:sz w:val="20"/>
          <w:szCs w:val="20"/>
        </w:rPr>
        <w:t>Спортсмен, явившийся на старт без предварительной заявки обязан уплатить стартовый взнос в двойном размере. Основание: Протокол общего собрания комиссии по ледолазанию от 29.02.2020 года.</w:t>
      </w:r>
    </w:p>
    <w:p w:rsidR="004E586C" w:rsidRPr="004E586C" w:rsidRDefault="004E586C" w:rsidP="004E586C">
      <w:pPr>
        <w:spacing w:after="0" w:line="240" w:lineRule="auto"/>
        <w:rPr>
          <w:rFonts w:asciiTheme="minorHAnsi" w:hAnsiTheme="minorHAnsi"/>
          <w:bCs/>
          <w:sz w:val="24"/>
          <w:szCs w:val="24"/>
          <w:lang w:eastAsia="ru-RU"/>
        </w:rPr>
      </w:pPr>
    </w:p>
    <w:p w:rsidR="004E586C" w:rsidRPr="004E586C" w:rsidRDefault="004E586C" w:rsidP="004E586C">
      <w:pPr>
        <w:spacing w:after="0" w:line="240" w:lineRule="auto"/>
        <w:rPr>
          <w:rFonts w:asciiTheme="minorHAnsi" w:hAnsiTheme="minorHAnsi"/>
          <w:bCs/>
          <w:sz w:val="24"/>
          <w:szCs w:val="24"/>
          <w:lang w:eastAsia="ru-RU"/>
        </w:rPr>
      </w:pPr>
      <w:r w:rsidRPr="004E586C">
        <w:rPr>
          <w:rFonts w:asciiTheme="minorHAnsi" w:hAnsiTheme="minorHAnsi"/>
          <w:bCs/>
          <w:sz w:val="24"/>
          <w:szCs w:val="24"/>
          <w:lang w:eastAsia="ru-RU"/>
        </w:rPr>
        <w:t>*Организаторы оставляют за собой возможность изменения регламента в зависимости от количества полученных заявок (уточненный регламент будет опубликован 09 февраля 2022 г.)</w:t>
      </w:r>
    </w:p>
    <w:p w:rsidR="004E586C" w:rsidRPr="004E586C" w:rsidRDefault="004E586C" w:rsidP="004E586C">
      <w:pPr>
        <w:spacing w:after="0"/>
        <w:rPr>
          <w:rFonts w:asciiTheme="minorHAnsi" w:hAnsiTheme="minorHAnsi"/>
          <w:b/>
          <w:sz w:val="24"/>
          <w:szCs w:val="24"/>
          <w:lang w:eastAsia="ru-RU"/>
        </w:rPr>
      </w:pPr>
      <w:r w:rsidRPr="004E586C">
        <w:rPr>
          <w:rFonts w:asciiTheme="minorHAnsi" w:hAnsiTheme="minorHAnsi"/>
          <w:b/>
          <w:bCs/>
          <w:iCs/>
          <w:sz w:val="24"/>
          <w:szCs w:val="24"/>
          <w:lang w:eastAsia="ru-RU"/>
        </w:rPr>
        <w:t>Главный судья соревнований</w:t>
      </w:r>
      <w:r w:rsidRPr="004E586C">
        <w:rPr>
          <w:rFonts w:asciiTheme="minorHAnsi" w:hAnsiTheme="minorHAnsi"/>
          <w:b/>
          <w:sz w:val="24"/>
          <w:szCs w:val="24"/>
          <w:lang w:eastAsia="ru-RU"/>
        </w:rPr>
        <w:t>– Гайнуллин Т.Т. (ССВК)</w:t>
      </w:r>
    </w:p>
    <w:p w:rsidR="004E586C" w:rsidRPr="004E586C" w:rsidRDefault="004E586C" w:rsidP="004E586C">
      <w:pPr>
        <w:rPr>
          <w:rFonts w:asciiTheme="minorHAnsi" w:hAnsiTheme="minorHAnsi"/>
          <w:b/>
          <w:sz w:val="24"/>
          <w:szCs w:val="24"/>
          <w:lang w:eastAsia="ru-RU"/>
        </w:rPr>
      </w:pPr>
      <w:r w:rsidRPr="004E586C">
        <w:rPr>
          <w:rFonts w:asciiTheme="minorHAnsi" w:hAnsiTheme="minorHAnsi"/>
          <w:b/>
          <w:sz w:val="24"/>
          <w:szCs w:val="24"/>
          <w:lang w:eastAsia="ru-RU"/>
        </w:rPr>
        <w:t xml:space="preserve">Секретарь – Котова А.А. </w:t>
      </w:r>
    </w:p>
    <w:p w:rsidR="004E586C" w:rsidRPr="004E586C" w:rsidRDefault="004E586C" w:rsidP="004E586C">
      <w:pPr>
        <w:rPr>
          <w:rStyle w:val="a3"/>
          <w:rFonts w:asciiTheme="minorHAnsi" w:hAnsiTheme="minorHAnsi"/>
          <w:b/>
          <w:color w:val="auto"/>
          <w:sz w:val="24"/>
          <w:szCs w:val="24"/>
          <w:u w:val="none"/>
          <w:lang w:eastAsia="ru-RU"/>
        </w:rPr>
      </w:pPr>
      <w:r w:rsidRPr="004E586C">
        <w:rPr>
          <w:rFonts w:asciiTheme="minorHAnsi" w:hAnsiTheme="minorHAnsi"/>
          <w:b/>
          <w:sz w:val="20"/>
          <w:szCs w:val="20"/>
          <w:lang w:eastAsia="ru-RU"/>
        </w:rPr>
        <w:t>тел.+7 922 262 13 40, +7 982 925 35 34, Е-</w:t>
      </w:r>
      <w:r w:rsidRPr="004E586C">
        <w:rPr>
          <w:rFonts w:asciiTheme="minorHAnsi" w:hAnsiTheme="minorHAnsi"/>
          <w:b/>
          <w:sz w:val="20"/>
          <w:szCs w:val="20"/>
          <w:lang w:val="en-US" w:eastAsia="ru-RU"/>
        </w:rPr>
        <w:t>mail</w:t>
      </w:r>
      <w:r w:rsidRPr="004E586C">
        <w:rPr>
          <w:rFonts w:asciiTheme="minorHAnsi" w:hAnsiTheme="minorHAnsi"/>
          <w:b/>
          <w:sz w:val="20"/>
          <w:szCs w:val="20"/>
          <w:lang w:eastAsia="ru-RU"/>
        </w:rPr>
        <w:t xml:space="preserve">: </w:t>
      </w:r>
      <w:hyperlink r:id="rId9" w:history="1">
        <w:r w:rsidRPr="004E586C">
          <w:rPr>
            <w:rStyle w:val="a3"/>
            <w:rFonts w:asciiTheme="minorHAnsi" w:hAnsiTheme="minorHAnsi"/>
            <w:b/>
            <w:color w:val="auto"/>
            <w:sz w:val="20"/>
            <w:szCs w:val="20"/>
            <w:lang w:eastAsia="ru-RU"/>
          </w:rPr>
          <w:t>lina1993_04@mail.ru</w:t>
        </w:r>
      </w:hyperlink>
    </w:p>
    <w:p w:rsidR="001B64C9" w:rsidRPr="004E586C" w:rsidRDefault="001B64C9" w:rsidP="004E586C">
      <w:pPr>
        <w:spacing w:after="0" w:line="240" w:lineRule="auto"/>
        <w:rPr>
          <w:rFonts w:asciiTheme="minorHAnsi" w:hAnsiTheme="minorHAnsi"/>
          <w:b/>
          <w:sz w:val="20"/>
          <w:szCs w:val="20"/>
          <w:lang w:eastAsia="ru-RU"/>
        </w:rPr>
      </w:pPr>
    </w:p>
    <w:p w:rsidR="004E586C" w:rsidRPr="004E586C" w:rsidRDefault="004E586C" w:rsidP="004E586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4E586C" w:rsidRPr="004E586C" w:rsidRDefault="004E586C" w:rsidP="004E586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4E586C">
        <w:rPr>
          <w:rFonts w:asciiTheme="minorHAnsi" w:hAnsiTheme="minorHAnsi"/>
          <w:b/>
          <w:sz w:val="24"/>
          <w:szCs w:val="24"/>
          <w:lang w:eastAsia="ru-RU"/>
        </w:rPr>
        <w:t>ПРОГРАММА   СОРЕВНОВАНИЙ</w:t>
      </w:r>
    </w:p>
    <w:p w:rsidR="004E586C" w:rsidRPr="004E586C" w:rsidRDefault="004E586C" w:rsidP="004E586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tbl>
      <w:tblPr>
        <w:tblW w:w="1067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8931"/>
      </w:tblGrid>
      <w:tr w:rsidR="004E586C" w:rsidRPr="004E586C" w:rsidTr="005A157C">
        <w:trPr>
          <w:trHeight w:val="447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10 февраля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Первенство России 11-12 лет, 13-15 лет трудность квалификация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11:00-13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ПРИЕМ ДОКУМЕНТОВ, РАБОТА МАНДАТНОЙ КОМИССИИ ПР и ВЮС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Открытие зоны изоляции дисциплины «трудность»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Закрытие зоны изоляции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Просмотр трасс квалификационных соревнований на </w:t>
            </w: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трудность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Старт квалификационных соревнований на </w:t>
            </w: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трудность </w:t>
            </w: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(боулдеринг)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Порядок выступления: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Девочки 11-12 лет, девушки 13-15 лет, мальчики 11-12 лет, юноши 13-15 лет 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- 3 трассы</w:t>
            </w:r>
          </w:p>
        </w:tc>
      </w:tr>
      <w:tr w:rsidR="004E586C" w:rsidRPr="004E586C" w:rsidTr="005A157C">
        <w:trPr>
          <w:trHeight w:val="361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11 февраля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Первенство России 11-12 лет, 13-15 лет трудность</w:t>
            </w:r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 xml:space="preserve"> финал</w:t>
            </w: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, </w:t>
            </w:r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 xml:space="preserve">ВЮС скорость 13-15 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Открытие зоны изоляции для финалистов дисциплины «трудность»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09:5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Закрытие зоны изоляции для финалистов 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Старт финалистов в лазании на трудность 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Порядок выступления: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Девочки 11-12 лет, девушки 13-15 лет, мальчики 11-12 лет, юноши 13-15 лет 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- 3 трассы</w:t>
            </w:r>
          </w:p>
        </w:tc>
      </w:tr>
      <w:tr w:rsidR="004E586C" w:rsidRPr="004E586C" w:rsidTr="005A157C">
        <w:trPr>
          <w:trHeight w:val="81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4E586C">
              <w:rPr>
                <w:rFonts w:asciiTheme="minorHAnsi" w:hAnsiTheme="minorHAnsi"/>
                <w:i/>
                <w:szCs w:val="24"/>
                <w:lang w:eastAsia="ru-RU"/>
              </w:rPr>
              <w:t>Соревнования на скорость по окончанию финала на трудность через час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i/>
                <w:i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Старт соревнований на скорость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Порядок выступления: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Девочки 11-12 лет, девушки 13-15 лет, мальчики 11-12 лет, юноши 13-15 лет 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Соревнования в один раунд, 3 попытки.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i/>
                <w:iCs/>
                <w:sz w:val="24"/>
                <w:szCs w:val="24"/>
                <w:lang w:eastAsia="ru-RU"/>
              </w:rPr>
              <w:t>18:00-20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ПРИЕМ ДОКУМЕНТОВ, РАБОТА МАНДАТНОЙ КОМИССИИ ЭКР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12 февраля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Первенство России 16-18 </w:t>
            </w:r>
            <w:proofErr w:type="spellStart"/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тр</w:t>
            </w:r>
            <w:proofErr w:type="spellEnd"/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,</w:t>
            </w:r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 xml:space="preserve"> ВЮС 16-18 </w:t>
            </w:r>
            <w:proofErr w:type="spellStart"/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>ск</w:t>
            </w:r>
            <w:proofErr w:type="spellEnd"/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 xml:space="preserve">, ЭКР </w:t>
            </w:r>
            <w:proofErr w:type="spellStart"/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>тр</w:t>
            </w:r>
            <w:proofErr w:type="spellEnd"/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 xml:space="preserve"> и </w:t>
            </w:r>
            <w:proofErr w:type="spellStart"/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>ск</w:t>
            </w:r>
            <w:proofErr w:type="spellEnd"/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 xml:space="preserve"> квалификация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07:5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Открытие зоны изоляции для участников дисциплины «трудность»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Закрытие зоны изоляции 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Старт в лазании на трудность 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Порядок выступления: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Девушки 16-18 лет, женщины - 4 трассы, 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затем через 15 минут юноши 16-18 лет, мужчины – 4 трассы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4E586C">
              <w:rPr>
                <w:rFonts w:asciiTheme="minorHAnsi" w:hAnsiTheme="minorHAnsi"/>
                <w:i/>
                <w:szCs w:val="24"/>
                <w:lang w:eastAsia="ru-RU"/>
              </w:rPr>
              <w:t>Соревнования на скорость по окончанию на трудность через час</w:t>
            </w:r>
          </w:p>
        </w:tc>
      </w:tr>
      <w:tr w:rsidR="004E586C" w:rsidRPr="004E586C" w:rsidTr="005A157C">
        <w:trPr>
          <w:trHeight w:val="273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Церемония открытия соревнований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Церемония награждения групп ПР 11-12 лет, ПР и ВЮС 13-15 лет</w:t>
            </w:r>
          </w:p>
        </w:tc>
      </w:tr>
      <w:tr w:rsidR="004E586C" w:rsidRPr="004E586C" w:rsidTr="005A157C">
        <w:trPr>
          <w:trHeight w:val="279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i/>
                <w:i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Старт квалификации в лазании на скорость. Женщины все попытки, затем мужчины</w:t>
            </w:r>
          </w:p>
        </w:tc>
      </w:tr>
      <w:tr w:rsidR="004E586C" w:rsidRPr="004E586C" w:rsidTr="005A157C">
        <w:trPr>
          <w:trHeight w:val="352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b/>
                <w:iCs/>
                <w:sz w:val="24"/>
                <w:szCs w:val="24"/>
                <w:u w:val="single"/>
                <w:lang w:eastAsia="ru-RU"/>
              </w:rPr>
              <w:t>13 февраля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 xml:space="preserve">Финалы Первенство России 16-18 </w:t>
            </w:r>
            <w:proofErr w:type="spellStart"/>
            <w:r w:rsidRPr="004E586C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тр</w:t>
            </w:r>
            <w:proofErr w:type="spellEnd"/>
            <w:r w:rsidRPr="004E586C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,</w:t>
            </w:r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 xml:space="preserve"> ВЮС 16-18 скорость, ЭКР </w:t>
            </w:r>
            <w:proofErr w:type="spellStart"/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>тр</w:t>
            </w:r>
            <w:proofErr w:type="spellEnd"/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 xml:space="preserve"> и </w:t>
            </w:r>
            <w:proofErr w:type="spellStart"/>
            <w:r w:rsidRPr="004E586C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>ск</w:t>
            </w:r>
            <w:proofErr w:type="spellEnd"/>
          </w:p>
        </w:tc>
      </w:tr>
      <w:tr w:rsidR="004E586C" w:rsidRPr="004E586C" w:rsidTr="005A157C">
        <w:trPr>
          <w:trHeight w:val="314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07:5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Открытие зоны изоляции финалистов дисциплины «трудность»</w:t>
            </w:r>
          </w:p>
        </w:tc>
      </w:tr>
      <w:tr w:rsidR="004E586C" w:rsidRPr="004E586C" w:rsidTr="005A157C">
        <w:trPr>
          <w:trHeight w:val="275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Закрытие зоны изоляции финалистов</w:t>
            </w:r>
          </w:p>
        </w:tc>
      </w:tr>
      <w:tr w:rsidR="004E586C" w:rsidRPr="004E586C" w:rsidTr="005A157C">
        <w:trPr>
          <w:trHeight w:val="352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Старт финалистов в лазании на трудность финалистов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Порядок выступления: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Девушки 16-18 лет, женщины - 3 трассы</w:t>
            </w:r>
          </w:p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затем через 15 минут юноши 16-18 лет, мужчины – 4 трассы</w:t>
            </w:r>
          </w:p>
        </w:tc>
      </w:tr>
      <w:tr w:rsidR="004E586C" w:rsidRPr="004E586C" w:rsidTr="005A157C">
        <w:trPr>
          <w:trHeight w:val="352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4E586C">
              <w:rPr>
                <w:rFonts w:asciiTheme="minorHAnsi" w:hAnsiTheme="minorHAnsi"/>
                <w:i/>
                <w:szCs w:val="24"/>
                <w:lang w:eastAsia="ru-RU"/>
              </w:rPr>
              <w:t>Соревнования на скорость по окончанию на трудность через час</w:t>
            </w:r>
          </w:p>
        </w:tc>
      </w:tr>
      <w:tr w:rsidR="004E586C" w:rsidRPr="004E586C" w:rsidTr="005A157C">
        <w:trPr>
          <w:trHeight w:val="352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i/>
                <w:i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sz w:val="24"/>
                <w:szCs w:val="24"/>
                <w:lang w:eastAsia="ru-RU"/>
              </w:rPr>
              <w:t>Старт в лазании на скорость финалистов. Женщины все попытки, затем мужчины</w:t>
            </w:r>
          </w:p>
        </w:tc>
      </w:tr>
      <w:tr w:rsidR="004E586C" w:rsidRPr="004E586C" w:rsidTr="005A157C">
        <w:trPr>
          <w:trHeight w:val="352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i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Церемония закрытия соревнований, награждение ЭКР, ПР и ВЮС 16-18 лет</w:t>
            </w:r>
          </w:p>
        </w:tc>
      </w:tr>
      <w:tr w:rsidR="004E586C" w:rsidRPr="004E586C" w:rsidTr="005A157C">
        <w:trPr>
          <w:trHeight w:val="352"/>
        </w:trPr>
        <w:tc>
          <w:tcPr>
            <w:tcW w:w="1740" w:type="dxa"/>
            <w:noWrap/>
            <w:vAlign w:val="center"/>
          </w:tcPr>
          <w:p w:rsidR="004E586C" w:rsidRPr="004E586C" w:rsidRDefault="004E586C" w:rsidP="004E586C">
            <w:pPr>
              <w:spacing w:after="0" w:line="240" w:lineRule="auto"/>
              <w:jc w:val="center"/>
              <w:rPr>
                <w:rFonts w:asciiTheme="minorHAnsi" w:hAnsiTheme="minorHAnsi"/>
                <w:b/>
                <w:iCs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iCs/>
                <w:sz w:val="24"/>
                <w:szCs w:val="24"/>
                <w:u w:val="single"/>
                <w:lang w:eastAsia="ru-RU"/>
              </w:rPr>
              <w:t>14 февраля</w:t>
            </w:r>
          </w:p>
        </w:tc>
        <w:tc>
          <w:tcPr>
            <w:tcW w:w="8931" w:type="dxa"/>
            <w:noWrap/>
            <w:vAlign w:val="bottom"/>
          </w:tcPr>
          <w:p w:rsidR="004E586C" w:rsidRPr="004E586C" w:rsidRDefault="004E586C" w:rsidP="004E586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4E586C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День отъезда</w:t>
            </w:r>
          </w:p>
        </w:tc>
      </w:tr>
    </w:tbl>
    <w:p w:rsidR="00424CFF" w:rsidRPr="00424CFF" w:rsidRDefault="00424CFF" w:rsidP="004E586C">
      <w:pPr>
        <w:spacing w:after="0" w:line="240" w:lineRule="auto"/>
        <w:rPr>
          <w:b/>
          <w:color w:val="000000"/>
          <w:sz w:val="20"/>
          <w:szCs w:val="20"/>
          <w:lang w:eastAsia="ru-RU"/>
        </w:rPr>
      </w:pPr>
    </w:p>
    <w:sectPr w:rsidR="00424CFF" w:rsidRPr="00424CFF" w:rsidSect="004E586C">
      <w:pgSz w:w="11906" w:h="16838"/>
      <w:pgMar w:top="284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272"/>
    <w:multiLevelType w:val="hybridMultilevel"/>
    <w:tmpl w:val="70DAD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4268"/>
    <w:multiLevelType w:val="hybridMultilevel"/>
    <w:tmpl w:val="BC06D400"/>
    <w:lvl w:ilvl="0" w:tplc="515A5372">
      <w:start w:val="500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2C06"/>
    <w:multiLevelType w:val="hybridMultilevel"/>
    <w:tmpl w:val="4494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2B87"/>
    <w:multiLevelType w:val="hybridMultilevel"/>
    <w:tmpl w:val="24C8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C67E9"/>
    <w:multiLevelType w:val="hybridMultilevel"/>
    <w:tmpl w:val="D71A899E"/>
    <w:lvl w:ilvl="0" w:tplc="1196F95C">
      <w:start w:val="17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571A0"/>
    <w:multiLevelType w:val="hybridMultilevel"/>
    <w:tmpl w:val="A14A38C4"/>
    <w:lvl w:ilvl="0" w:tplc="42C27ED8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57"/>
    <w:rsid w:val="00001394"/>
    <w:rsid w:val="00006F91"/>
    <w:rsid w:val="00016BD3"/>
    <w:rsid w:val="00033480"/>
    <w:rsid w:val="00033F1E"/>
    <w:rsid w:val="000855AD"/>
    <w:rsid w:val="00087840"/>
    <w:rsid w:val="000B6BC4"/>
    <w:rsid w:val="000E1BEF"/>
    <w:rsid w:val="00114904"/>
    <w:rsid w:val="00123513"/>
    <w:rsid w:val="00137ECF"/>
    <w:rsid w:val="00161448"/>
    <w:rsid w:val="001A4CC1"/>
    <w:rsid w:val="001B64C9"/>
    <w:rsid w:val="001B7B5A"/>
    <w:rsid w:val="001F6DAA"/>
    <w:rsid w:val="002018B9"/>
    <w:rsid w:val="002067BE"/>
    <w:rsid w:val="0022476C"/>
    <w:rsid w:val="002360CE"/>
    <w:rsid w:val="002C42EB"/>
    <w:rsid w:val="002D0BF1"/>
    <w:rsid w:val="002E06FA"/>
    <w:rsid w:val="003021D3"/>
    <w:rsid w:val="00311D8F"/>
    <w:rsid w:val="00316908"/>
    <w:rsid w:val="00320750"/>
    <w:rsid w:val="003365CE"/>
    <w:rsid w:val="003404E8"/>
    <w:rsid w:val="00352A66"/>
    <w:rsid w:val="00363F8C"/>
    <w:rsid w:val="0037350B"/>
    <w:rsid w:val="003737C8"/>
    <w:rsid w:val="003A1DB1"/>
    <w:rsid w:val="003B5896"/>
    <w:rsid w:val="003C2A39"/>
    <w:rsid w:val="003C73DC"/>
    <w:rsid w:val="003D0F1D"/>
    <w:rsid w:val="003D3C12"/>
    <w:rsid w:val="003E1F1B"/>
    <w:rsid w:val="003F61C8"/>
    <w:rsid w:val="00403B95"/>
    <w:rsid w:val="004161E0"/>
    <w:rsid w:val="00424CFF"/>
    <w:rsid w:val="00425164"/>
    <w:rsid w:val="00433C80"/>
    <w:rsid w:val="0043569E"/>
    <w:rsid w:val="004473D6"/>
    <w:rsid w:val="00460FD4"/>
    <w:rsid w:val="004B2C5B"/>
    <w:rsid w:val="004D5159"/>
    <w:rsid w:val="004E586C"/>
    <w:rsid w:val="004F45EA"/>
    <w:rsid w:val="00515146"/>
    <w:rsid w:val="0054741C"/>
    <w:rsid w:val="00552B8D"/>
    <w:rsid w:val="0055406C"/>
    <w:rsid w:val="00585FBF"/>
    <w:rsid w:val="00594A54"/>
    <w:rsid w:val="005B28C4"/>
    <w:rsid w:val="005C478F"/>
    <w:rsid w:val="005E16F7"/>
    <w:rsid w:val="005E255A"/>
    <w:rsid w:val="005E4B7C"/>
    <w:rsid w:val="00604B31"/>
    <w:rsid w:val="00630D46"/>
    <w:rsid w:val="0063577A"/>
    <w:rsid w:val="00642FC0"/>
    <w:rsid w:val="00652C11"/>
    <w:rsid w:val="006671D4"/>
    <w:rsid w:val="006820C6"/>
    <w:rsid w:val="006B4F39"/>
    <w:rsid w:val="006C70E1"/>
    <w:rsid w:val="006D070A"/>
    <w:rsid w:val="006D454F"/>
    <w:rsid w:val="006D75E7"/>
    <w:rsid w:val="006E3664"/>
    <w:rsid w:val="007043A1"/>
    <w:rsid w:val="00716C57"/>
    <w:rsid w:val="00733E74"/>
    <w:rsid w:val="00734103"/>
    <w:rsid w:val="007752A4"/>
    <w:rsid w:val="007A5392"/>
    <w:rsid w:val="007B1A4F"/>
    <w:rsid w:val="007B3017"/>
    <w:rsid w:val="007C20BB"/>
    <w:rsid w:val="007E30C9"/>
    <w:rsid w:val="007F1954"/>
    <w:rsid w:val="007F24DD"/>
    <w:rsid w:val="0080611F"/>
    <w:rsid w:val="00812B28"/>
    <w:rsid w:val="00833173"/>
    <w:rsid w:val="00840091"/>
    <w:rsid w:val="0087593D"/>
    <w:rsid w:val="00876C70"/>
    <w:rsid w:val="008849E4"/>
    <w:rsid w:val="0088704D"/>
    <w:rsid w:val="008925DB"/>
    <w:rsid w:val="008B2059"/>
    <w:rsid w:val="008D4644"/>
    <w:rsid w:val="008E16D2"/>
    <w:rsid w:val="00905603"/>
    <w:rsid w:val="00907674"/>
    <w:rsid w:val="0091589C"/>
    <w:rsid w:val="00916670"/>
    <w:rsid w:val="009411DE"/>
    <w:rsid w:val="00952A87"/>
    <w:rsid w:val="00957EC4"/>
    <w:rsid w:val="0096355F"/>
    <w:rsid w:val="00967C3E"/>
    <w:rsid w:val="00980CB4"/>
    <w:rsid w:val="0099705F"/>
    <w:rsid w:val="009B097C"/>
    <w:rsid w:val="009D4936"/>
    <w:rsid w:val="009D5014"/>
    <w:rsid w:val="009F39BD"/>
    <w:rsid w:val="00A0349B"/>
    <w:rsid w:val="00A30958"/>
    <w:rsid w:val="00A47E78"/>
    <w:rsid w:val="00A60546"/>
    <w:rsid w:val="00AB0F39"/>
    <w:rsid w:val="00AB4550"/>
    <w:rsid w:val="00AD4EBB"/>
    <w:rsid w:val="00AD768E"/>
    <w:rsid w:val="00AF2712"/>
    <w:rsid w:val="00AF3DF0"/>
    <w:rsid w:val="00B12C4D"/>
    <w:rsid w:val="00B32E3F"/>
    <w:rsid w:val="00B349F1"/>
    <w:rsid w:val="00B450F1"/>
    <w:rsid w:val="00B67764"/>
    <w:rsid w:val="00B82507"/>
    <w:rsid w:val="00B842DA"/>
    <w:rsid w:val="00B847B0"/>
    <w:rsid w:val="00B86C3A"/>
    <w:rsid w:val="00B915E8"/>
    <w:rsid w:val="00B9732C"/>
    <w:rsid w:val="00BA5A37"/>
    <w:rsid w:val="00BC00DD"/>
    <w:rsid w:val="00BC2697"/>
    <w:rsid w:val="00BF6232"/>
    <w:rsid w:val="00C11789"/>
    <w:rsid w:val="00C1494B"/>
    <w:rsid w:val="00C14C9C"/>
    <w:rsid w:val="00C342F8"/>
    <w:rsid w:val="00C45BDC"/>
    <w:rsid w:val="00C6197F"/>
    <w:rsid w:val="00C71CEB"/>
    <w:rsid w:val="00C972F3"/>
    <w:rsid w:val="00CA383B"/>
    <w:rsid w:val="00CE3639"/>
    <w:rsid w:val="00D044D5"/>
    <w:rsid w:val="00D07F2D"/>
    <w:rsid w:val="00D27918"/>
    <w:rsid w:val="00D3425F"/>
    <w:rsid w:val="00D50BC1"/>
    <w:rsid w:val="00D630A2"/>
    <w:rsid w:val="00D84F57"/>
    <w:rsid w:val="00D8673C"/>
    <w:rsid w:val="00D9300B"/>
    <w:rsid w:val="00DC370E"/>
    <w:rsid w:val="00DD32B6"/>
    <w:rsid w:val="00DE3C31"/>
    <w:rsid w:val="00E272BE"/>
    <w:rsid w:val="00E52ECE"/>
    <w:rsid w:val="00E862F8"/>
    <w:rsid w:val="00EB5CD5"/>
    <w:rsid w:val="00EE141D"/>
    <w:rsid w:val="00EE14C7"/>
    <w:rsid w:val="00EE561B"/>
    <w:rsid w:val="00EF49E0"/>
    <w:rsid w:val="00EF6AD1"/>
    <w:rsid w:val="00F03BD3"/>
    <w:rsid w:val="00F10B38"/>
    <w:rsid w:val="00F30450"/>
    <w:rsid w:val="00F32754"/>
    <w:rsid w:val="00F404FB"/>
    <w:rsid w:val="00F52E43"/>
    <w:rsid w:val="00F93F2D"/>
    <w:rsid w:val="00FA65A7"/>
    <w:rsid w:val="00FB5F94"/>
    <w:rsid w:val="00FB7F7F"/>
    <w:rsid w:val="00FC0591"/>
    <w:rsid w:val="00FC2238"/>
    <w:rsid w:val="00FC66C5"/>
    <w:rsid w:val="00FD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table" w:styleId="a8">
    <w:name w:val="Table Grid"/>
    <w:basedOn w:val="a1"/>
    <w:uiPriority w:val="59"/>
    <w:rsid w:val="00B8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03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5CD5"/>
    <w:pPr>
      <w:ind w:left="720"/>
      <w:contextualSpacing/>
    </w:pPr>
  </w:style>
  <w:style w:type="paragraph" w:customStyle="1" w:styleId="Default">
    <w:name w:val="Default"/>
    <w:rsid w:val="004F4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table" w:styleId="a8">
    <w:name w:val="Table Grid"/>
    <w:basedOn w:val="a1"/>
    <w:uiPriority w:val="59"/>
    <w:rsid w:val="00B8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03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5CD5"/>
    <w:pPr>
      <w:ind w:left="720"/>
      <w:contextualSpacing/>
    </w:pPr>
  </w:style>
  <w:style w:type="paragraph" w:customStyle="1" w:styleId="Default">
    <w:name w:val="Default"/>
    <w:rsid w:val="004F4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1993_0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na1993_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A7B7-CFDC-4D56-9CB7-42B49E49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9</cp:revision>
  <cp:lastPrinted>2020-11-26T09:07:00Z</cp:lastPrinted>
  <dcterms:created xsi:type="dcterms:W3CDTF">2021-12-06T05:55:00Z</dcterms:created>
  <dcterms:modified xsi:type="dcterms:W3CDTF">2022-01-26T14:14:00Z</dcterms:modified>
</cp:coreProperties>
</file>